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20" w:type="dxa"/>
        <w:tblInd w:w="-6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 w:firstRow="0" w:lastRow="0" w:firstColumn="0" w:lastColumn="0" w:noHBand="0" w:noVBand="0"/>
      </w:tblPr>
      <w:tblGrid>
        <w:gridCol w:w="4973"/>
        <w:gridCol w:w="607"/>
        <w:gridCol w:w="4860"/>
        <w:gridCol w:w="900"/>
        <w:gridCol w:w="4680"/>
      </w:tblGrid>
      <w:tr w:rsidR="009E1054" w:rsidTr="00E30FF9">
        <w:trPr>
          <w:trHeight w:val="21"/>
        </w:trPr>
        <w:tc>
          <w:tcPr>
            <w:tcW w:w="4973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</w:tcPr>
          <w:p w:rsidR="00676ECB" w:rsidRPr="00AB0214" w:rsidRDefault="00A402AA" w:rsidP="00AB0214">
            <w:pPr>
              <w:jc w:val="center"/>
              <w:rPr>
                <w:b/>
                <w:i/>
                <w:color w:val="FF0000"/>
              </w:rPr>
            </w:pPr>
            <w:r w:rsidRPr="00AB0214">
              <w:rPr>
                <w:b/>
                <w:i/>
                <w:color w:val="FF0000"/>
              </w:rPr>
              <w:t>Полезная информация</w:t>
            </w:r>
            <w:r w:rsidR="0020363B" w:rsidRPr="00AB0214">
              <w:rPr>
                <w:b/>
                <w:i/>
                <w:color w:val="FF0000"/>
              </w:rPr>
              <w:t xml:space="preserve"> для родителей</w:t>
            </w:r>
          </w:p>
          <w:p w:rsidR="00E5689B" w:rsidRDefault="0020363B" w:rsidP="00AB0214">
            <w:pPr>
              <w:ind w:right="283"/>
              <w:rPr>
                <w:b/>
                <w:i/>
                <w:color w:val="7030A0"/>
              </w:rPr>
            </w:pPr>
            <w:r w:rsidRPr="00AB0214">
              <w:rPr>
                <w:b/>
                <w:i/>
                <w:color w:val="7030A0"/>
              </w:rPr>
              <w:t>Дошкольный возраст – самоценный этап в развитии экологической культуры человека.</w:t>
            </w:r>
            <w:r w:rsidR="00AB0214" w:rsidRPr="00AB0214">
              <w:rPr>
                <w:b/>
                <w:i/>
                <w:color w:val="7030A0"/>
              </w:rPr>
              <w:t xml:space="preserve"> </w:t>
            </w:r>
          </w:p>
          <w:p w:rsidR="0020363B" w:rsidRPr="00AB0214" w:rsidRDefault="0020363B" w:rsidP="00AB0214">
            <w:pPr>
              <w:ind w:right="283"/>
              <w:rPr>
                <w:rStyle w:val="apple-converted-space"/>
                <w:b/>
                <w:i/>
                <w:color w:val="7030A0"/>
              </w:rPr>
            </w:pPr>
            <w:r w:rsidRPr="00AB0214">
              <w:rPr>
                <w:rStyle w:val="a4"/>
              </w:rPr>
              <w:t>Э</w:t>
            </w:r>
            <w:r w:rsidRPr="00AB0214">
              <w:rPr>
                <w:rStyle w:val="a4"/>
                <w:b w:val="0"/>
              </w:rPr>
              <w:t>тот  возраст характеризуется особой интенсивностью развития эмоционально-ценностного отношения к окружающему, накоплению личного опыта взаимодействия с окружающим миром. В связи с этим, экологическое воспитание детей - дошкольников приобретает важнейшее значение, так как в этом возрасте закладываются основы экологической культуры, что является неотъемлемой частью духовной культуры человека.</w:t>
            </w:r>
            <w:r w:rsidRPr="00AB0214">
              <w:rPr>
                <w:rStyle w:val="apple-converted-space"/>
                <w:bCs/>
              </w:rPr>
              <w:t> </w:t>
            </w:r>
          </w:p>
          <w:p w:rsidR="0020363B" w:rsidRPr="00AB0214" w:rsidRDefault="0020363B" w:rsidP="0020363B">
            <w:pPr>
              <w:rPr>
                <w:shd w:val="clear" w:color="auto" w:fill="FFFFFF"/>
              </w:rPr>
            </w:pPr>
            <w:r w:rsidRPr="00AB0214">
              <w:rPr>
                <w:shd w:val="clear" w:color="auto" w:fill="FFFFFF"/>
              </w:rPr>
              <w:t>Благодаря этому возможны формирование у детей экологических знаний, норм и правил взаимодействия с природой, воспитание сопереживания к ней, активность в решении некоторых экологических проблем.</w:t>
            </w:r>
          </w:p>
          <w:p w:rsidR="0020363B" w:rsidRPr="00AB0214" w:rsidRDefault="0020363B" w:rsidP="0020363B">
            <w:r w:rsidRPr="00AB0214">
              <w:rPr>
                <w:shd w:val="clear" w:color="auto" w:fill="FFFFFF"/>
              </w:rPr>
              <w:t xml:space="preserve">Воспитать в детях положительное </w:t>
            </w:r>
            <w:r w:rsidRPr="00AB0214">
              <w:t xml:space="preserve">отношение к природе возможно лишь тогда, когда сами родители обладают экологической культурой. Эффект воспитания детей во многом обусловлен тем, насколько экологические ценности воспринимаются взрослыми как жизненно необходимые.     </w:t>
            </w:r>
          </w:p>
          <w:p w:rsidR="0020363B" w:rsidRPr="00AB0214" w:rsidRDefault="0020363B" w:rsidP="0020363B">
            <w:pPr>
              <w:rPr>
                <w:rStyle w:val="apple-converted-space"/>
                <w:shd w:val="clear" w:color="auto" w:fill="FFFFFF"/>
              </w:rPr>
            </w:pPr>
            <w:r w:rsidRPr="00AB0214">
              <w:t>Заметное влияние на воспитание ребенка оказывает уклад, уровень, качество и стиль жизни семьи. Дети очень восприимчивы к тому, что видят вокруг</w:t>
            </w:r>
            <w:r w:rsidRPr="00AB0214">
              <w:rPr>
                <w:shd w:val="clear" w:color="auto" w:fill="FFFFFF"/>
              </w:rPr>
              <w:t xml:space="preserve"> себя. Они ведут себя так, как окружающие их взрослые.</w:t>
            </w:r>
            <w:r w:rsidRPr="00AB0214">
              <w:rPr>
                <w:rStyle w:val="apple-converted-space"/>
                <w:shd w:val="clear" w:color="auto" w:fill="FFFFFF"/>
              </w:rPr>
              <w:t> </w:t>
            </w: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AB0214" w:rsidRPr="00AB0214" w:rsidRDefault="00AB0214" w:rsidP="00AB0214">
            <w:pPr>
              <w:jc w:val="center"/>
              <w:rPr>
                <w:b/>
                <w:color w:val="FF0000"/>
              </w:rPr>
            </w:pPr>
          </w:p>
          <w:p w:rsidR="000765E3" w:rsidRPr="00AB0214" w:rsidRDefault="007D7DB1" w:rsidP="00AB0214">
            <w:pPr>
              <w:jc w:val="center"/>
            </w:pPr>
            <w:r w:rsidRPr="00AB0214">
              <w:rPr>
                <w:b/>
                <w:color w:val="FF0000"/>
              </w:rPr>
              <w:t>Уважаемые мамы, папы!</w:t>
            </w:r>
          </w:p>
          <w:p w:rsidR="0020363B" w:rsidRPr="00AB0214" w:rsidRDefault="0020363B" w:rsidP="00D11177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</w:rPr>
            </w:pPr>
            <w:r w:rsidRPr="00AB0214">
              <w:rPr>
                <w:bCs/>
                <w:color w:val="7030A0"/>
              </w:rPr>
              <w:t>Вот десять способов привить</w:t>
            </w:r>
          </w:p>
          <w:p w:rsidR="0020363B" w:rsidRPr="00AB0214" w:rsidRDefault="0020363B" w:rsidP="00D11177">
            <w:pPr>
              <w:autoSpaceDE w:val="0"/>
              <w:autoSpaceDN w:val="0"/>
              <w:adjustRightInd w:val="0"/>
              <w:jc w:val="center"/>
              <w:rPr>
                <w:bCs/>
                <w:color w:val="7030A0"/>
              </w:rPr>
            </w:pPr>
            <w:r w:rsidRPr="00AB0214">
              <w:rPr>
                <w:bCs/>
                <w:color w:val="7030A0"/>
              </w:rPr>
              <w:t>маленькому ребенку любовь к</w:t>
            </w:r>
          </w:p>
          <w:p w:rsidR="0020363B" w:rsidRPr="00AB0214" w:rsidRDefault="0020363B" w:rsidP="00D11177">
            <w:pPr>
              <w:autoSpaceDE w:val="0"/>
              <w:autoSpaceDN w:val="0"/>
              <w:adjustRightInd w:val="0"/>
              <w:jc w:val="center"/>
              <w:rPr>
                <w:color w:val="7030A0"/>
              </w:rPr>
            </w:pPr>
            <w:r w:rsidRPr="00AB0214">
              <w:rPr>
                <w:bCs/>
                <w:color w:val="7030A0"/>
              </w:rPr>
              <w:t>природе</w:t>
            </w:r>
            <w:r w:rsidRPr="00AB0214">
              <w:rPr>
                <w:color w:val="7030A0"/>
              </w:rPr>
              <w:t>: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1. Смотрите с малышом в окно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рассказывайте ему: о цветочках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деревьях, собачках, кошечках, птичках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бабочках, лужах, дожде, грозе, солнце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радуге - обо всем, что вы видите из окна.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Как прекрасен этот мир!</w:t>
            </w:r>
            <w:r w:rsidR="00AB0214">
              <w:rPr>
                <w:color w:val="333333"/>
              </w:rPr>
              <w:t xml:space="preserve"> 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AB0214">
              <w:rPr>
                <w:color w:val="333333"/>
              </w:rPr>
              <w:t>2. Напоминайте и говорите ребенку</w:t>
            </w:r>
            <w:r w:rsidRPr="00AB0214">
              <w:rPr>
                <w:b/>
                <w:bCs/>
                <w:color w:val="333333"/>
              </w:rPr>
              <w:t>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акое сейчас время года, какая сегодня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огода. Демонстрируйте малышу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времена года в картинах.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Описывайте природу на картинах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художников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3. На прогулке обращайте</w:t>
            </w:r>
            <w:r w:rsidR="00AB0214">
              <w:rPr>
                <w:color w:val="333333"/>
              </w:rPr>
              <w:t xml:space="preserve">  </w:t>
            </w:r>
            <w:r w:rsidRPr="00AB0214">
              <w:rPr>
                <w:color w:val="333333"/>
              </w:rPr>
              <w:t>внимание ребенка на деревья. Изучайте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деревья - высокие и низкие, раскидистые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и стройные, с широкими стволами и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узкими, похожие на великанов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арликов.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Называйте ребенку дерево</w:t>
            </w:r>
            <w:r w:rsidRPr="00AB0214">
              <w:rPr>
                <w:b/>
                <w:bCs/>
                <w:color w:val="333333"/>
              </w:rPr>
              <w:t>,</w:t>
            </w:r>
          </w:p>
          <w:p w:rsidR="0020363B" w:rsidRPr="00AB0214" w:rsidRDefault="0020363B" w:rsidP="00AB0214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рассматривайте его листики, кору,</w:t>
            </w:r>
            <w:r w:rsidR="00AB0214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 xml:space="preserve">веточки. 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4. Во время прогулки чаще смотрите на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ебо. Наблюдайте за тучами, облаками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олнцем и луной. Понаблюдайте за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очным небом, расскажите про</w:t>
            </w:r>
          </w:p>
          <w:p w:rsidR="00850B8B" w:rsidRPr="00AB0214" w:rsidRDefault="0020363B" w:rsidP="00F84CAD">
            <w:pPr>
              <w:rPr>
                <w:b/>
                <w:bCs/>
                <w:color w:val="0000CD"/>
              </w:rPr>
            </w:pPr>
            <w:r w:rsidRPr="00AB0214">
              <w:rPr>
                <w:color w:val="333333"/>
              </w:rPr>
              <w:t xml:space="preserve">созвездия. </w:t>
            </w:r>
          </w:p>
          <w:p w:rsidR="002A34DB" w:rsidRPr="00AB0214" w:rsidRDefault="00DC095B" w:rsidP="00850B8B">
            <w:pPr>
              <w:tabs>
                <w:tab w:val="left" w:pos="1613"/>
              </w:tabs>
            </w:pPr>
            <w:bookmarkStart w:id="0" w:name="_GoBack"/>
            <w:r w:rsidRPr="00AB0214"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69691</wp:posOffset>
                  </wp:positionV>
                  <wp:extent cx="1880870" cy="1410652"/>
                  <wp:effectExtent l="0" t="0" r="5080" b="0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410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850B8B" w:rsidRPr="00AB0214">
              <w:tab/>
            </w:r>
          </w:p>
        </w:tc>
        <w:tc>
          <w:tcPr>
            <w:tcW w:w="607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86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850B8B" w:rsidRPr="00AB0214" w:rsidRDefault="00DC095B" w:rsidP="00F84CAD">
            <w:pPr>
              <w:jc w:val="center"/>
              <w:rPr>
                <w:b/>
                <w:color w:val="FF000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3335</wp:posOffset>
                  </wp:positionV>
                  <wp:extent cx="738505" cy="702310"/>
                  <wp:effectExtent l="0" t="0" r="0" b="0"/>
                  <wp:wrapNone/>
                  <wp:docPr id="59" name="Рисунок 1" descr="J:\Экология ср.гр\a1cad8b2634c9e196701f4d0ed48b2bb.jpg.900x0_q85_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J:\Экология ср.гр\a1cad8b2634c9e196701f4d0ed48b2bb.jpg.900x0_q85_cr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62BC" w:rsidRPr="00AB0214" w:rsidRDefault="006F6E51" w:rsidP="00F84CAD">
            <w:pPr>
              <w:jc w:val="center"/>
              <w:rPr>
                <w:b/>
                <w:color w:val="FF0000"/>
              </w:rPr>
            </w:pPr>
            <w:r w:rsidRPr="00AB0214">
              <w:rPr>
                <w:b/>
                <w:color w:val="FF0000"/>
              </w:rPr>
              <w:t xml:space="preserve">Уважаемые </w:t>
            </w:r>
          </w:p>
          <w:p w:rsidR="00676ECB" w:rsidRPr="00AB0214" w:rsidRDefault="006F6E51" w:rsidP="00F84CAD">
            <w:pPr>
              <w:jc w:val="center"/>
              <w:rPr>
                <w:b/>
                <w:color w:val="FF0000"/>
              </w:rPr>
            </w:pPr>
            <w:r w:rsidRPr="00AB0214">
              <w:rPr>
                <w:b/>
                <w:color w:val="FF0000"/>
              </w:rPr>
              <w:t>мамы, папы!</w:t>
            </w:r>
          </w:p>
          <w:p w:rsidR="006A62BC" w:rsidRPr="00AB0214" w:rsidRDefault="006A62BC" w:rsidP="00F84CAD">
            <w:pPr>
              <w:jc w:val="center"/>
              <w:rPr>
                <w:color w:val="333333"/>
              </w:rPr>
            </w:pPr>
          </w:p>
          <w:p w:rsidR="00175FB4" w:rsidRPr="00AB0214" w:rsidRDefault="00E5689B" w:rsidP="00175FB4">
            <w:pPr>
              <w:rPr>
                <w:rStyle w:val="apple-converted-space"/>
                <w:shd w:val="clear" w:color="auto" w:fill="FFFFFF"/>
              </w:rPr>
            </w:pPr>
            <w:r>
              <w:t xml:space="preserve">Заметное </w:t>
            </w:r>
            <w:r w:rsidR="00175FB4" w:rsidRPr="00AB0214">
              <w:t xml:space="preserve"> влияние на воспитание ребенка оказывает уклад, уровень, качество и стиль жизни семьи. Дети очень восприимчивы к тому, что видят вокруг</w:t>
            </w:r>
            <w:r w:rsidR="00175FB4" w:rsidRPr="00AB0214">
              <w:rPr>
                <w:shd w:val="clear" w:color="auto" w:fill="FFFFFF"/>
              </w:rPr>
              <w:t xml:space="preserve"> себя. Они ведут себя так, как окружающие их взрослые.</w:t>
            </w:r>
            <w:r w:rsidR="00175FB4" w:rsidRPr="00AB0214">
              <w:rPr>
                <w:rStyle w:val="apple-converted-space"/>
                <w:shd w:val="clear" w:color="auto" w:fill="FFFFFF"/>
              </w:rPr>
              <w:t> </w:t>
            </w:r>
          </w:p>
          <w:p w:rsidR="00175FB4" w:rsidRPr="00AB0214" w:rsidRDefault="00175FB4" w:rsidP="00175FB4">
            <w:r w:rsidRPr="00AB0214">
              <w:rPr>
                <w:shd w:val="clear" w:color="auto" w:fill="FFFFFF"/>
              </w:rPr>
              <w:t>Родители должны осознать, что нельзя требовать от ребенка выполнения какого-либо правила поведения, если взрослые сами не всегда ему следуют.</w:t>
            </w:r>
          </w:p>
          <w:p w:rsidR="00175FB4" w:rsidRPr="00AB0214" w:rsidRDefault="00175FB4" w:rsidP="00175FB4">
            <w:pPr>
              <w:ind w:right="473"/>
            </w:pPr>
          </w:p>
          <w:p w:rsidR="00175FB4" w:rsidRPr="0085015E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B050"/>
              </w:rPr>
            </w:pPr>
            <w:r w:rsidRPr="0085015E">
              <w:rPr>
                <w:rStyle w:val="c2"/>
                <w:i/>
                <w:color w:val="00B050"/>
              </w:rPr>
              <w:t>Экологическая культура включает в себя следующие компоненты: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  экологические знания и умения;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  экологическое мышление;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  ценностные ориентации;</w:t>
            </w:r>
          </w:p>
          <w:p w:rsidR="00175FB4" w:rsidRPr="00AB0214" w:rsidRDefault="00175FB4" w:rsidP="00175FB4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b/>
                <w:i/>
                <w:color w:val="000000"/>
              </w:rPr>
            </w:pPr>
            <w:r w:rsidRPr="00AB0214">
              <w:rPr>
                <w:rStyle w:val="c2"/>
                <w:i/>
                <w:color w:val="000000"/>
              </w:rPr>
              <w:t>- экологически оправданное поведение.</w:t>
            </w:r>
          </w:p>
          <w:p w:rsidR="00676ECB" w:rsidRPr="00AB0214" w:rsidRDefault="00676ECB" w:rsidP="00AD7BDA">
            <w:pPr>
              <w:rPr>
                <w:color w:val="0000FF"/>
              </w:rPr>
            </w:pPr>
          </w:p>
          <w:p w:rsidR="00676ECB" w:rsidRPr="00AB0214" w:rsidRDefault="00676ECB" w:rsidP="00AD7BDA">
            <w:pPr>
              <w:rPr>
                <w:color w:val="0000FF"/>
              </w:rPr>
            </w:pPr>
          </w:p>
          <w:p w:rsidR="00676ECB" w:rsidRPr="00AB0214" w:rsidRDefault="00676ECB" w:rsidP="00AD7BDA">
            <w:pPr>
              <w:rPr>
                <w:color w:val="0000FF"/>
              </w:rPr>
            </w:pPr>
          </w:p>
          <w:p w:rsidR="00B92F75" w:rsidRPr="00AB0214" w:rsidRDefault="00B92F75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B92F75" w:rsidRPr="00AB0214" w:rsidRDefault="00B92F75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B92F75" w:rsidRPr="00AB0214" w:rsidRDefault="00DC095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151130</wp:posOffset>
                  </wp:positionV>
                  <wp:extent cx="2222500" cy="1811020"/>
                  <wp:effectExtent l="0" t="0" r="0" b="0"/>
                  <wp:wrapNone/>
                  <wp:docPr id="61" name="Рисунок 2" descr="http://solnsavinsk.caduk.ru/images/79ngshag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solnsavinsk.caduk.ru/images/79ngshag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81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363B" w:rsidRPr="00AB0214" w:rsidRDefault="0020363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20363B" w:rsidRPr="00AB0214" w:rsidRDefault="0020363B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F84CAD" w:rsidRPr="00AB0214" w:rsidRDefault="00F84CAD" w:rsidP="00175FB4">
            <w:pPr>
              <w:autoSpaceDE w:val="0"/>
              <w:autoSpaceDN w:val="0"/>
              <w:adjustRightInd w:val="0"/>
              <w:rPr>
                <w:b/>
                <w:color w:val="00B050"/>
              </w:rPr>
            </w:pPr>
          </w:p>
          <w:p w:rsidR="00AB0214" w:rsidRPr="00AB0214" w:rsidRDefault="00AB0214" w:rsidP="00E30FF9">
            <w:pPr>
              <w:pStyle w:val="a3"/>
              <w:shd w:val="clear" w:color="auto" w:fill="FFFFFF"/>
              <w:spacing w:before="0" w:beforeAutospacing="0" w:after="153" w:afterAutospacing="0"/>
              <w:rPr>
                <w:b/>
                <w:color w:val="00B050"/>
              </w:rPr>
            </w:pPr>
          </w:p>
          <w:p w:rsidR="00E5689B" w:rsidRDefault="00E5689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5. Рассматривайте траву: молодую и</w:t>
            </w:r>
          </w:p>
          <w:p w:rsidR="0020363B" w:rsidRPr="00AB0214" w:rsidRDefault="008869AE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н</w:t>
            </w:r>
            <w:r w:rsidR="0020363B" w:rsidRPr="00AB0214">
              <w:rPr>
                <w:color w:val="333333"/>
              </w:rPr>
              <w:t>ежную</w:t>
            </w:r>
            <w:r>
              <w:rPr>
                <w:color w:val="333333"/>
              </w:rPr>
              <w:t xml:space="preserve"> </w:t>
            </w:r>
            <w:r w:rsidR="0020363B" w:rsidRPr="00AB0214">
              <w:rPr>
                <w:color w:val="333333"/>
              </w:rPr>
              <w:t xml:space="preserve"> весной, яркую и сочную летом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ожухлую</w:t>
            </w:r>
            <w:r w:rsidR="008869AE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 xml:space="preserve"> и сырую осенью. Сравнивайт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высокие и низкие травинки, хрупкие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твердые, узкие и широкие, соберит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олоски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6. Прекрасное время –</w:t>
            </w:r>
            <w:r w:rsidR="008869AE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зима, наблюдайт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за снегом: его цвет, запах, свойства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акой он сегодня? Хрупкий, рассыпчатый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или липкий, твердый?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Экспериментируйте! А что будет со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негом, если его положить в ведерко 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ринести домой? А если на снегу</w:t>
            </w:r>
          </w:p>
          <w:p w:rsidR="0020363B" w:rsidRPr="00AB0214" w:rsidRDefault="0020363B" w:rsidP="008869AE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 xml:space="preserve">рисовать? 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7. А какое чудо лужи! Дайте ребенку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обегать по лужам</w:t>
            </w:r>
            <w:r w:rsidRPr="00AB0214">
              <w:rPr>
                <w:b/>
                <w:bCs/>
                <w:color w:val="333333"/>
              </w:rPr>
              <w:t xml:space="preserve">! </w:t>
            </w:r>
            <w:r w:rsidRPr="00AB0214">
              <w:rPr>
                <w:color w:val="333333"/>
              </w:rPr>
              <w:t>Изучите лужи: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большие и маленькие, глубокие и не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 xml:space="preserve">очень. </w:t>
            </w:r>
            <w:r w:rsidR="008869AE">
              <w:rPr>
                <w:color w:val="333333"/>
              </w:rPr>
              <w:t xml:space="preserve"> </w:t>
            </w:r>
            <w:r w:rsidRPr="00AB0214">
              <w:rPr>
                <w:color w:val="333333"/>
              </w:rPr>
              <w:t>Измерять их можно палочками,</w:t>
            </w:r>
          </w:p>
          <w:p w:rsidR="0020363B" w:rsidRPr="00AB0214" w:rsidRDefault="00854996" w:rsidP="00854996">
            <w:pPr>
              <w:autoSpaceDE w:val="0"/>
              <w:autoSpaceDN w:val="0"/>
              <w:adjustRightInd w:val="0"/>
              <w:rPr>
                <w:color w:val="333333"/>
              </w:rPr>
            </w:pPr>
            <w:r>
              <w:rPr>
                <w:color w:val="333333"/>
              </w:rPr>
              <w:t>прутиками.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8. Не бойтесь гулять в дождик: дождь -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ильный или слабый, затяжной или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кратковременный. а может он теплый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грибной. Понаблюдайте за дождем,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рильнув к окошку носиками. А на что</w:t>
            </w:r>
          </w:p>
          <w:p w:rsidR="0020363B" w:rsidRPr="00AB0214" w:rsidRDefault="0020363B" w:rsidP="0020363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охожи капельки дождя на стекле и</w:t>
            </w:r>
          </w:p>
          <w:p w:rsidR="00AD7BDA" w:rsidRPr="00AB0214" w:rsidRDefault="0020363B" w:rsidP="00854996">
            <w:pPr>
              <w:autoSpaceDE w:val="0"/>
              <w:autoSpaceDN w:val="0"/>
              <w:adjustRightInd w:val="0"/>
              <w:rPr>
                <w:b/>
                <w:bCs/>
                <w:color w:val="FF0000"/>
              </w:rPr>
            </w:pPr>
            <w:r w:rsidRPr="00AB0214">
              <w:rPr>
                <w:color w:val="333333"/>
              </w:rPr>
              <w:t xml:space="preserve">можно ли ими рисовать? </w:t>
            </w:r>
          </w:p>
        </w:tc>
        <w:tc>
          <w:tcPr>
            <w:tcW w:w="900" w:type="dxa"/>
            <w:tcBorders>
              <w:top w:val="nil"/>
              <w:left w:val="thinThickThinSmallGap" w:sz="24" w:space="0" w:color="9900CC"/>
              <w:bottom w:val="nil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A402AA"/>
        </w:tc>
        <w:tc>
          <w:tcPr>
            <w:tcW w:w="4680" w:type="dxa"/>
            <w:tcBorders>
              <w:top w:val="thinThickThinSmallGap" w:sz="24" w:space="0" w:color="9900CC"/>
              <w:left w:val="thinThickThinSmallGap" w:sz="24" w:space="0" w:color="9900CC"/>
              <w:bottom w:val="thinThickThinSmallGap" w:sz="24" w:space="0" w:color="9900CC"/>
              <w:right w:val="thinThickThinSmallGap" w:sz="24" w:space="0" w:color="9900CC"/>
            </w:tcBorders>
            <w:shd w:val="clear" w:color="auto" w:fill="auto"/>
          </w:tcPr>
          <w:p w:rsidR="00A402AA" w:rsidRPr="00AB0214" w:rsidRDefault="00DC095B">
            <w:pPr>
              <w:rPr>
                <w:rStyle w:val="a4"/>
                <w:color w:val="008000"/>
              </w:rPr>
            </w:pP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81915</wp:posOffset>
                      </wp:positionV>
                      <wp:extent cx="2178050" cy="633730"/>
                      <wp:effectExtent l="23495" t="15240" r="17780" b="1778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8050" cy="6337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9AE" w:rsidRDefault="008869AE" w:rsidP="007D7DB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8869AE" w:rsidRPr="0035094D" w:rsidRDefault="008869AE" w:rsidP="007D7DB1">
                                  <w:pPr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35094D">
                                    <w:rPr>
                                      <w:color w:val="FFFFFF"/>
                                      <w:sz w:val="36"/>
                                      <w:szCs w:val="36"/>
                                    </w:rPr>
                                    <w:t>«ЗВЁЗДОЧК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36" o:spid="_x0000_s1026" type="#_x0000_t84" style="position:absolute;margin-left:48.5pt;margin-top:6.45pt;width:171.5pt;height:4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" fillcolor="#f9c" strokecolor="blue" strokeweight="2.25pt">
                      <v:textbox>
                        <w:txbxContent>
                          <w:p w:rsidR="008869AE" w:rsidRDefault="008869AE" w:rsidP="007D7D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869AE" w:rsidRPr="0035094D" w:rsidRDefault="008869AE" w:rsidP="007D7DB1">
                            <w:pPr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35094D">
                              <w:rPr>
                                <w:color w:val="FFFFFF"/>
                                <w:sz w:val="36"/>
                                <w:szCs w:val="36"/>
                              </w:rPr>
                              <w:t>«ЗВЁЗДОЧКА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47625</wp:posOffset>
                      </wp:positionV>
                      <wp:extent cx="499745" cy="6831330"/>
                      <wp:effectExtent l="14605" t="19050" r="19050" b="17145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6831330"/>
                              </a:xfrm>
                              <a:prstGeom prst="beve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99CC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ш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К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Б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З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В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А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Т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Л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Ь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О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У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Ч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Р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Ж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Д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Н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И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854996">
                                    <w:rPr>
                                      <w:b/>
                                      <w:color w:val="FFFFFF"/>
                                    </w:rPr>
                                    <w:t>Е</w:t>
                                  </w:r>
                                </w:p>
                                <w:p w:rsidR="008869AE" w:rsidRPr="00854996" w:rsidRDefault="008869AE" w:rsidP="00854996">
                                  <w:pPr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7" type="#_x0000_t84" style="position:absolute;margin-left:-.2pt;margin-top:-3.75pt;width:39.35pt;height:537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" fillcolor="#f9c" strokecolor="blue" strokeweight="2.25pt">
                      <v:textbox>
                        <w:txbxContent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ш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К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Б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З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В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А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Т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Л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Ь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О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У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Ч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Р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Ж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Д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Н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И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 w:rsidRPr="00854996">
                              <w:rPr>
                                <w:b/>
                                <w:color w:val="FFFFFF"/>
                              </w:rPr>
                              <w:t>Е</w:t>
                            </w:r>
                          </w:p>
                          <w:p w:rsidR="008869AE" w:rsidRPr="00854996" w:rsidRDefault="008869AE" w:rsidP="0085499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A402AA" w:rsidRPr="00AB0214" w:rsidRDefault="00A402AA">
            <w:pPr>
              <w:rPr>
                <w:rStyle w:val="a4"/>
                <w:color w:val="008000"/>
              </w:rPr>
            </w:pPr>
          </w:p>
          <w:p w:rsidR="00D110B7" w:rsidRPr="00AB0214" w:rsidRDefault="00D110B7">
            <w:pPr>
              <w:rPr>
                <w:rStyle w:val="a4"/>
                <w:color w:val="008000"/>
              </w:rPr>
            </w:pPr>
          </w:p>
          <w:p w:rsidR="007D7DB1" w:rsidRPr="00AB0214" w:rsidRDefault="00DC095B" w:rsidP="007D7DB1">
            <w:pPr>
              <w:rPr>
                <w:b/>
                <w:color w:val="FFFFFF"/>
              </w:rPr>
            </w:pPr>
            <w:r w:rsidRPr="00AB0214">
              <w:rPr>
                <w:b/>
                <w:bCs/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3655</wp:posOffset>
                      </wp:positionV>
                      <wp:extent cx="1795145" cy="2389505"/>
                      <wp:effectExtent l="19050" t="14605" r="14605" b="15240"/>
                      <wp:wrapNone/>
                      <wp:docPr id="1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5145" cy="238950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99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sy="50000" kx="-2453608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869AE" w:rsidRPr="00676ECB" w:rsidRDefault="008869AE" w:rsidP="00B92F7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76ECB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Рекомендации</w:t>
                                  </w:r>
                                </w:p>
                                <w:p w:rsidR="008869AE" w:rsidRPr="00676ECB" w:rsidRDefault="008869AE" w:rsidP="00B92F7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76ECB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для </w:t>
                                  </w:r>
                                </w:p>
                                <w:p w:rsidR="00854996" w:rsidRDefault="008869AE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676ECB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родителей</w:t>
                                  </w:r>
                                  <w:r w:rsidR="00854996"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</w:p>
                                <w:p w:rsidR="008869AE" w:rsidRPr="00854996" w:rsidRDefault="00854996" w:rsidP="00854996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>«Экологическое</w:t>
                                  </w:r>
                                  <w:r w:rsidR="008869AE" w:rsidRPr="00175FB4">
                                    <w:rPr>
                                      <w:color w:val="00B050"/>
                                      <w:sz w:val="32"/>
                                      <w:szCs w:val="32"/>
                                    </w:rPr>
                                    <w:t xml:space="preserve"> воспитание детей»</w:t>
                                  </w:r>
                                </w:p>
                                <w:p w:rsidR="008869AE" w:rsidRPr="000E1338" w:rsidRDefault="008869AE" w:rsidP="00CF5023">
                                  <w:pPr>
                                    <w:jc w:val="center"/>
                                    <w:rPr>
                                      <w:b/>
                                      <w:color w:val="0070C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38" o:spid="_x0000_s1028" type="#_x0000_t65" style="position:absolute;margin-left:55.65pt;margin-top:2.65pt;width:141.35pt;height:188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" fillcolor="#ff9" strokecolor="blue" strokeweight="2.25pt">
                      <v:shadow type="perspective" opacity=".5" origin=",.5" offset="0,0" matrix=",-56756f,,.5"/>
                      <v:textbox>
                        <w:txbxContent>
                          <w:p w:rsidR="008869AE" w:rsidRPr="00676ECB" w:rsidRDefault="008869AE" w:rsidP="00B92F7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6EC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екомендации</w:t>
                            </w:r>
                          </w:p>
                          <w:p w:rsidR="008869AE" w:rsidRPr="00676ECB" w:rsidRDefault="008869AE" w:rsidP="00B92F75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6EC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для </w:t>
                            </w:r>
                          </w:p>
                          <w:p w:rsidR="00854996" w:rsidRDefault="008869AE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76ECB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родителей</w:t>
                            </w:r>
                            <w:r w:rsidR="00854996">
                              <w:rPr>
                                <w:color w:val="FF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8869AE" w:rsidRPr="00854996" w:rsidRDefault="00854996" w:rsidP="0085499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«Экологическое</w:t>
                            </w:r>
                            <w:r w:rsidR="008869AE" w:rsidRPr="00175FB4">
                              <w:rPr>
                                <w:color w:val="00B050"/>
                                <w:sz w:val="32"/>
                                <w:szCs w:val="32"/>
                              </w:rPr>
                              <w:t xml:space="preserve"> воспитание детей»</w:t>
                            </w:r>
                          </w:p>
                          <w:p w:rsidR="008869AE" w:rsidRPr="000E1338" w:rsidRDefault="008869AE" w:rsidP="00CF5023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7DB1" w:rsidRPr="00AB0214">
              <w:rPr>
                <w:b/>
                <w:color w:val="FFFFFF"/>
              </w:rPr>
              <w:t>К</w:t>
            </w: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531D59" w:rsidRPr="00AB0214" w:rsidRDefault="00531D59" w:rsidP="00531D59">
            <w:pPr>
              <w:autoSpaceDE w:val="0"/>
              <w:autoSpaceDN w:val="0"/>
              <w:adjustRightInd w:val="0"/>
            </w:pPr>
            <w:r w:rsidRPr="00AB0214">
              <w:rPr>
                <w:b/>
                <w:bCs/>
                <w:color w:val="548ED5"/>
              </w:rPr>
              <w:t>«</w:t>
            </w:r>
          </w:p>
          <w:p w:rsidR="00D110B7" w:rsidRPr="00AB0214" w:rsidRDefault="00D110B7" w:rsidP="00A402AA">
            <w:pPr>
              <w:jc w:val="center"/>
              <w:rPr>
                <w:rStyle w:val="a4"/>
                <w:color w:val="008000"/>
              </w:rPr>
            </w:pPr>
          </w:p>
          <w:p w:rsidR="00D110B7" w:rsidRPr="00AB0214" w:rsidRDefault="00D110B7" w:rsidP="00A402AA">
            <w:pPr>
              <w:jc w:val="center"/>
              <w:rPr>
                <w:rStyle w:val="a4"/>
                <w:color w:val="008000"/>
              </w:rPr>
            </w:pPr>
          </w:p>
          <w:p w:rsidR="00AD7BDA" w:rsidRPr="00AB0214" w:rsidRDefault="00AD7BDA" w:rsidP="00A402AA">
            <w:pPr>
              <w:jc w:val="center"/>
              <w:rPr>
                <w:rStyle w:val="a4"/>
                <w:color w:val="008000"/>
              </w:rPr>
            </w:pPr>
          </w:p>
          <w:p w:rsidR="007D7DB1" w:rsidRPr="00AB0214" w:rsidRDefault="007D7DB1" w:rsidP="00676ECB">
            <w:pPr>
              <w:rPr>
                <w:rStyle w:val="a4"/>
                <w:color w:val="008000"/>
              </w:rPr>
            </w:pPr>
          </w:p>
          <w:p w:rsidR="007D7DB1" w:rsidRPr="00AB0214" w:rsidRDefault="00DC095B" w:rsidP="007D7DB1">
            <w:pPr>
              <w:jc w:val="center"/>
              <w:rPr>
                <w:b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109220</wp:posOffset>
                  </wp:positionV>
                  <wp:extent cx="1159510" cy="838200"/>
                  <wp:effectExtent l="0" t="0" r="0" b="0"/>
                  <wp:wrapNone/>
                  <wp:docPr id="63" name="Рисунок 5" descr="detskie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etskie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DB1" w:rsidRPr="00AB0214">
              <w:rPr>
                <w:b/>
              </w:rPr>
              <w:t>ст. Егорлыкская</w:t>
            </w:r>
          </w:p>
          <w:p w:rsidR="00531D59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DC095B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AB0214">
              <w:rPr>
                <w:noProof/>
              </w:rPr>
              <mc:AlternateContent>
                <mc:Choice Requires="wps">
                  <w:drawing>
                    <wp:anchor distT="0" distB="0" distL="120396" distR="114300" simplePos="0" relativeHeight="251656192" behindDoc="0" locked="0" layoutInCell="1" allowOverlap="1">
                      <wp:simplePos x="0" y="0"/>
                      <wp:positionH relativeFrom="column">
                        <wp:posOffset>508381</wp:posOffset>
                      </wp:positionH>
                      <wp:positionV relativeFrom="paragraph">
                        <wp:posOffset>29210</wp:posOffset>
                      </wp:positionV>
                      <wp:extent cx="2285365" cy="1498600"/>
                      <wp:effectExtent l="0" t="0" r="635" b="6350"/>
                      <wp:wrapNone/>
                      <wp:docPr id="14" name="Горизонтальный свито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5365" cy="14986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11A72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095B" w:rsidRDefault="00DC095B" w:rsidP="00DC095B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Подготовила:</w:t>
                                  </w:r>
                                </w:p>
                                <w:p w:rsidR="00DC095B" w:rsidRDefault="00DC095B" w:rsidP="00DC095B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Воспитатель </w:t>
                                  </w:r>
                                </w:p>
                                <w:p w:rsidR="00DC095B" w:rsidRDefault="00DC095B" w:rsidP="00DC095B">
                                  <w:pPr>
                                    <w:pStyle w:val="a3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Кучерова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/>
                                      <w:b/>
                                      <w:bCs/>
                                      <w:shadow/>
                                      <w:color w:val="FFFFFF" w:themeColor="background1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В.В.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Горизонтальный свиток 13" o:spid="_x0000_s1029" type="#_x0000_t98" style="position:absolute;margin-left:40.05pt;margin-top:2.3pt;width:179.95pt;height:118pt;z-index:251656192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" fillcolor="#92d050" strokecolor="#11a72a" strokeweight="1pt">
                      <v:stroke joinstyle="miter"/>
                      <v:textbox>
                        <w:txbxContent>
                          <w:p w:rsidR="00DC095B" w:rsidRDefault="00DC095B" w:rsidP="00DC095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Подготовила:</w:t>
                            </w:r>
                          </w:p>
                          <w:p w:rsidR="00DC095B" w:rsidRDefault="00DC095B" w:rsidP="00DC095B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Воспитатель </w:t>
                            </w:r>
                          </w:p>
                          <w:p w:rsidR="00DC095B" w:rsidRDefault="00DC095B" w:rsidP="00DC095B">
                            <w:pPr>
                              <w:pStyle w:val="a3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Кучерова</w:t>
                            </w:r>
                            <w:proofErr w:type="spellEnd"/>
                            <w:r>
                              <w:rPr>
                                <w:rFonts w:asciiTheme="minorHAnsi" w:hAnsi="Calibri"/>
                                <w:b/>
                                <w:bCs/>
                                <w:shadow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В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DC095B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45260</wp:posOffset>
                  </wp:positionH>
                  <wp:positionV relativeFrom="paragraph">
                    <wp:posOffset>98425</wp:posOffset>
                  </wp:positionV>
                  <wp:extent cx="1348740" cy="1109345"/>
                  <wp:effectExtent l="0" t="0" r="0" b="0"/>
                  <wp:wrapNone/>
                  <wp:docPr id="60" name="Рисунок 3" descr="J:\Экология ср.гр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J:\Экология ср.гр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854996" w:rsidRDefault="00854996" w:rsidP="008549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Ст. Егорлыкская</w:t>
            </w:r>
          </w:p>
          <w:p w:rsidR="00854996" w:rsidRPr="00AB0214" w:rsidRDefault="00854996" w:rsidP="00531D59">
            <w:pPr>
              <w:autoSpaceDE w:val="0"/>
              <w:autoSpaceDN w:val="0"/>
              <w:adjustRightInd w:val="0"/>
              <w:rPr>
                <w:b/>
                <w:bCs/>
                <w:color w:val="333333"/>
              </w:rPr>
            </w:pPr>
          </w:p>
          <w:p w:rsidR="00F84CAD" w:rsidRPr="00AB0214" w:rsidRDefault="00F84CAD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E5689B" w:rsidRDefault="00E5689B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9. Изучайте почву, копайте ямки и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равнивайте свойства песка и глины,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проводите небольшие опыты с почвой в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домашних условиях, изучая ее состав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айдите красивые камушки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10. Учите ребенка любить и заботиться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о животных: делайте кормушки и стройте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скворечники, кормите на прогулке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голубей. Очень хорошо если есть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возможность завести котенка, щенка,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хомяка, рыбок! Уже с трех лет можно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давать несложные поручения по уходу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Например, пусть малыш следит за тем,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чтобы у животных в миске всегда была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вода. Читайте добрые сказки про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животных, вызывайте чувство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AB0214">
              <w:rPr>
                <w:color w:val="333333"/>
              </w:rPr>
              <w:t>ответственности к тому, кого приручили.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Дети с большим удовольствием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слушают и заучивают стихи. Описание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русской природы можно найти</w:t>
            </w:r>
          </w:p>
          <w:p w:rsidR="00531D59" w:rsidRPr="00AB0214" w:rsidRDefault="00531D59" w:rsidP="00531D5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в стихотворениях: Пушкина,</w:t>
            </w:r>
          </w:p>
          <w:p w:rsidR="00531D59" w:rsidRPr="00AB0214" w:rsidRDefault="00531D59" w:rsidP="00D1117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Лермон</w:t>
            </w:r>
            <w:r w:rsidR="00D11177">
              <w:rPr>
                <w:b/>
                <w:bCs/>
                <w:i/>
                <w:iCs/>
                <w:color w:val="333333"/>
              </w:rPr>
              <w:t>това, Некрасова, Фета.</w:t>
            </w:r>
          </w:p>
          <w:p w:rsidR="000E1338" w:rsidRPr="00AB0214" w:rsidRDefault="00531D59" w:rsidP="00F84CA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333333"/>
              </w:rPr>
            </w:pPr>
            <w:r w:rsidRPr="00AB0214">
              <w:rPr>
                <w:b/>
                <w:bCs/>
                <w:i/>
                <w:iCs/>
                <w:color w:val="333333"/>
              </w:rPr>
              <w:t>Все эти</w:t>
            </w:r>
            <w:r w:rsidR="00D11177">
              <w:rPr>
                <w:b/>
                <w:bCs/>
                <w:i/>
                <w:iCs/>
                <w:color w:val="333333"/>
              </w:rPr>
              <w:t xml:space="preserve"> </w:t>
            </w:r>
            <w:r w:rsidRPr="00AB0214">
              <w:rPr>
                <w:b/>
                <w:bCs/>
                <w:i/>
                <w:iCs/>
                <w:color w:val="333333"/>
              </w:rPr>
              <w:t>произведения способствуют пробуждению у детей любви к родной природе</w:t>
            </w:r>
            <w:r w:rsidRPr="00AB0214">
              <w:rPr>
                <w:i/>
                <w:iCs/>
                <w:color w:val="333333"/>
              </w:rPr>
              <w:t>,</w:t>
            </w:r>
            <w:r w:rsidR="00E5689B">
              <w:rPr>
                <w:i/>
                <w:iCs/>
                <w:color w:val="333333"/>
              </w:rPr>
              <w:t xml:space="preserve"> </w:t>
            </w:r>
            <w:r w:rsidRPr="00AB0214">
              <w:rPr>
                <w:b/>
                <w:bCs/>
                <w:i/>
                <w:iCs/>
                <w:color w:val="333333"/>
              </w:rPr>
              <w:t>сознательному отношению к красоте, ко</w:t>
            </w:r>
            <w:r w:rsidR="00F84CAD" w:rsidRPr="00AB0214">
              <w:rPr>
                <w:b/>
                <w:bCs/>
                <w:i/>
                <w:iCs/>
                <w:color w:val="333333"/>
              </w:rPr>
              <w:t xml:space="preserve"> </w:t>
            </w:r>
            <w:r w:rsidRPr="00AB0214">
              <w:rPr>
                <w:b/>
                <w:bCs/>
                <w:i/>
                <w:iCs/>
                <w:color w:val="333333"/>
              </w:rPr>
              <w:t>всему живому.</w:t>
            </w:r>
          </w:p>
          <w:p w:rsidR="000E1338" w:rsidRDefault="00DC095B" w:rsidP="000E1338">
            <w:pPr>
              <w:rPr>
                <w:bCs/>
                <w:iCs/>
                <w:color w:val="0070C0"/>
              </w:rPr>
            </w:pPr>
            <w:r w:rsidRPr="00AB0214"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71755</wp:posOffset>
                  </wp:positionV>
                  <wp:extent cx="1865630" cy="1563370"/>
                  <wp:effectExtent l="0" t="0" r="0" b="0"/>
                  <wp:wrapNone/>
                  <wp:docPr id="62" name="Рисунок 8" descr="bc3bcc3bcyc3bcc3b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c3bcc3bcyc3bcc3b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Default="00D11177" w:rsidP="000E1338">
            <w:pPr>
              <w:rPr>
                <w:bCs/>
                <w:iCs/>
                <w:color w:val="0070C0"/>
              </w:rPr>
            </w:pPr>
          </w:p>
          <w:p w:rsidR="00D11177" w:rsidRPr="00AB0214" w:rsidRDefault="00D11177" w:rsidP="000E1338">
            <w:pPr>
              <w:rPr>
                <w:color w:val="0070C0"/>
              </w:rPr>
            </w:pPr>
          </w:p>
        </w:tc>
      </w:tr>
    </w:tbl>
    <w:p w:rsidR="00A402AA" w:rsidRDefault="00A402AA" w:rsidP="00BE1A20"/>
    <w:sectPr w:rsidR="00A402AA" w:rsidSect="00A402AA">
      <w:pgSz w:w="16838" w:h="11906" w:orient="landscape"/>
      <w:pgMar w:top="54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F67"/>
    <w:multiLevelType w:val="hybridMultilevel"/>
    <w:tmpl w:val="D7F8FC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3DCB"/>
    <w:multiLevelType w:val="hybridMultilevel"/>
    <w:tmpl w:val="99A85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502FE"/>
    <w:multiLevelType w:val="hybridMultilevel"/>
    <w:tmpl w:val="0FD23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3136"/>
    <w:multiLevelType w:val="hybridMultilevel"/>
    <w:tmpl w:val="F2682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3A0F"/>
    <w:multiLevelType w:val="hybridMultilevel"/>
    <w:tmpl w:val="06C2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A5C1E"/>
    <w:multiLevelType w:val="hybridMultilevel"/>
    <w:tmpl w:val="5596E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2A09"/>
    <w:multiLevelType w:val="multilevel"/>
    <w:tmpl w:val="2EF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5505DB"/>
    <w:multiLevelType w:val="hybridMultilevel"/>
    <w:tmpl w:val="944CA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74A41"/>
    <w:multiLevelType w:val="hybridMultilevel"/>
    <w:tmpl w:val="A7AE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7E4"/>
    <w:rsid w:val="00046F1A"/>
    <w:rsid w:val="00060E75"/>
    <w:rsid w:val="000765E3"/>
    <w:rsid w:val="000E1338"/>
    <w:rsid w:val="00175FB4"/>
    <w:rsid w:val="0020363B"/>
    <w:rsid w:val="002273E7"/>
    <w:rsid w:val="00266426"/>
    <w:rsid w:val="002A34DB"/>
    <w:rsid w:val="002D7760"/>
    <w:rsid w:val="003167E4"/>
    <w:rsid w:val="003872F6"/>
    <w:rsid w:val="00444FD8"/>
    <w:rsid w:val="00491B0B"/>
    <w:rsid w:val="004E257F"/>
    <w:rsid w:val="004E6A9C"/>
    <w:rsid w:val="00531D59"/>
    <w:rsid w:val="00597F4E"/>
    <w:rsid w:val="005F302E"/>
    <w:rsid w:val="00676ECB"/>
    <w:rsid w:val="006A62BC"/>
    <w:rsid w:val="006F59AB"/>
    <w:rsid w:val="006F6E51"/>
    <w:rsid w:val="007D7DB1"/>
    <w:rsid w:val="007E30AF"/>
    <w:rsid w:val="0085015E"/>
    <w:rsid w:val="00850B8B"/>
    <w:rsid w:val="008516BD"/>
    <w:rsid w:val="00854996"/>
    <w:rsid w:val="008869AE"/>
    <w:rsid w:val="009E1054"/>
    <w:rsid w:val="009F1B8A"/>
    <w:rsid w:val="00A402AA"/>
    <w:rsid w:val="00A548CB"/>
    <w:rsid w:val="00AB0214"/>
    <w:rsid w:val="00AD7BDA"/>
    <w:rsid w:val="00AE5AF6"/>
    <w:rsid w:val="00B92F75"/>
    <w:rsid w:val="00BE1A20"/>
    <w:rsid w:val="00C15DCC"/>
    <w:rsid w:val="00C27A85"/>
    <w:rsid w:val="00CF5023"/>
    <w:rsid w:val="00D110B7"/>
    <w:rsid w:val="00D11177"/>
    <w:rsid w:val="00DC095B"/>
    <w:rsid w:val="00E06CAA"/>
    <w:rsid w:val="00E30FF9"/>
    <w:rsid w:val="00E5689B"/>
    <w:rsid w:val="00EC7AD5"/>
    <w:rsid w:val="00F2656F"/>
    <w:rsid w:val="00F51E8F"/>
    <w:rsid w:val="00F84CAD"/>
    <w:rsid w:val="00FD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F49A70-922C-4B01-A8E1-6FEB8629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7B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3167E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67E4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167E4"/>
    <w:rPr>
      <w:b/>
      <w:bCs/>
    </w:rPr>
  </w:style>
  <w:style w:type="paragraph" w:customStyle="1" w:styleId="msonormalcxspmiddle">
    <w:name w:val="msonormalcxspmiddle"/>
    <w:basedOn w:val="a"/>
    <w:rsid w:val="003167E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91B0B"/>
  </w:style>
  <w:style w:type="paragraph" w:styleId="a5">
    <w:name w:val="List Paragraph"/>
    <w:basedOn w:val="a"/>
    <w:uiPriority w:val="34"/>
    <w:qFormat/>
    <w:rsid w:val="007D7D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92F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266426"/>
    <w:pPr>
      <w:spacing w:line="273" w:lineRule="auto"/>
    </w:pPr>
    <w:rPr>
      <w:color w:val="000000"/>
      <w:kern w:val="28"/>
    </w:rPr>
  </w:style>
  <w:style w:type="paragraph" w:styleId="a6">
    <w:name w:val="No Spacing"/>
    <w:uiPriority w:val="1"/>
    <w:qFormat/>
    <w:rsid w:val="00266426"/>
    <w:rPr>
      <w:rFonts w:ascii="Calibri" w:eastAsia="Calibri" w:hAnsi="Calibri"/>
      <w:sz w:val="22"/>
      <w:szCs w:val="22"/>
      <w:lang w:eastAsia="en-US"/>
    </w:rPr>
  </w:style>
  <w:style w:type="paragraph" w:customStyle="1" w:styleId="msoorganizationname2">
    <w:name w:val="msoorganizationname2"/>
    <w:rsid w:val="000E1338"/>
    <w:pPr>
      <w:jc w:val="center"/>
    </w:pPr>
    <w:rPr>
      <w:rFonts w:ascii="Book Antiqua" w:hAnsi="Book Antiqua"/>
      <w:i/>
      <w:iCs/>
      <w:color w:val="000000"/>
      <w:kern w:val="28"/>
      <w:sz w:val="22"/>
      <w:szCs w:val="22"/>
    </w:rPr>
  </w:style>
  <w:style w:type="character" w:customStyle="1" w:styleId="c2">
    <w:name w:val="c2"/>
    <w:basedOn w:val="a0"/>
    <w:rsid w:val="0020363B"/>
  </w:style>
  <w:style w:type="paragraph" w:customStyle="1" w:styleId="c6">
    <w:name w:val="c6"/>
    <w:basedOn w:val="a"/>
    <w:rsid w:val="002036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78D85-8D2F-4305-B375-9236590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  К  О  Л  А  №1</vt:lpstr>
    </vt:vector>
  </TitlesOfParts>
  <Company>Home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  К  О  Л  А  №1</dc:title>
  <dc:subject/>
  <dc:creator>Пользователь</dc:creator>
  <cp:keywords/>
  <dc:description/>
  <cp:lastModifiedBy>User</cp:lastModifiedBy>
  <cp:revision>4</cp:revision>
  <dcterms:created xsi:type="dcterms:W3CDTF">2022-01-26T16:28:00Z</dcterms:created>
  <dcterms:modified xsi:type="dcterms:W3CDTF">2022-01-26T16:29:00Z</dcterms:modified>
</cp:coreProperties>
</file>